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77" w:rsidRDefault="007E6377" w:rsidP="000D3741">
      <w:pPr>
        <w:jc w:val="both"/>
        <w:rPr>
          <w:b/>
          <w:sz w:val="24"/>
          <w:szCs w:val="24"/>
        </w:rPr>
      </w:pPr>
    </w:p>
    <w:p w:rsidR="007E6377" w:rsidRDefault="007E6377" w:rsidP="000D3741">
      <w:pPr>
        <w:jc w:val="both"/>
        <w:rPr>
          <w:b/>
          <w:sz w:val="24"/>
          <w:szCs w:val="24"/>
        </w:rPr>
      </w:pPr>
    </w:p>
    <w:p w:rsidR="008D042A" w:rsidRPr="007E6377" w:rsidRDefault="007E6377" w:rsidP="000D37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 w:rsidP="000D37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 w:rsidP="000D374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0D374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0D374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0D3741">
      <w:pPr>
        <w:pStyle w:val="Heading1"/>
        <w:jc w:val="both"/>
      </w:pPr>
    </w:p>
    <w:p w:rsidR="00A65894" w:rsidRDefault="00A65894" w:rsidP="000D3741">
      <w:pPr>
        <w:pStyle w:val="Heading1"/>
        <w:jc w:val="both"/>
      </w:pPr>
    </w:p>
    <w:p w:rsidR="00A65894" w:rsidRDefault="00A65894" w:rsidP="000D3741">
      <w:pPr>
        <w:pStyle w:val="Heading1"/>
        <w:jc w:val="both"/>
      </w:pPr>
    </w:p>
    <w:p w:rsidR="007E6377" w:rsidRPr="000A207B" w:rsidRDefault="007E6377" w:rsidP="000D3741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0D3741">
      <w:pPr>
        <w:jc w:val="center"/>
      </w:pPr>
    </w:p>
    <w:p w:rsidR="00A65894" w:rsidRDefault="00A65894" w:rsidP="000D3741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0D3741">
      <w:pPr>
        <w:jc w:val="center"/>
        <w:rPr>
          <w:rStyle w:val="SubtleEmphasis"/>
        </w:rPr>
      </w:pPr>
    </w:p>
    <w:p w:rsidR="005832E8" w:rsidRDefault="005832E8" w:rsidP="000D3741">
      <w:pPr>
        <w:jc w:val="center"/>
        <w:rPr>
          <w:rStyle w:val="SubtleEmphasis"/>
        </w:rPr>
      </w:pPr>
    </w:p>
    <w:p w:rsidR="005832E8" w:rsidRDefault="005832E8" w:rsidP="000D3741">
      <w:pPr>
        <w:jc w:val="center"/>
        <w:rPr>
          <w:rStyle w:val="SubtleEmphasis"/>
        </w:rPr>
      </w:pPr>
    </w:p>
    <w:p w:rsidR="005832E8" w:rsidRPr="005832E8" w:rsidRDefault="005832E8" w:rsidP="000D3741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B234C7">
        <w:rPr>
          <w:sz w:val="40"/>
        </w:rPr>
        <w:t>zahteva za pristup terminu</w:t>
      </w:r>
    </w:p>
    <w:p w:rsidR="00A65894" w:rsidRDefault="00A65894" w:rsidP="000D3741">
      <w:pPr>
        <w:jc w:val="both"/>
      </w:pPr>
      <w:r>
        <w:br w:type="page"/>
      </w:r>
    </w:p>
    <w:p w:rsidR="007E6377" w:rsidRDefault="00201DA8" w:rsidP="000D3741">
      <w:pPr>
        <w:pStyle w:val="Heading1"/>
        <w:jc w:val="both"/>
      </w:pPr>
      <w:bookmarkStart w:id="1" w:name="_Toc2646730"/>
      <w:r>
        <w:lastRenderedPageBreak/>
        <w:t>Istorija Izmena</w:t>
      </w:r>
      <w:bookmarkEnd w:id="1"/>
    </w:p>
    <w:p w:rsidR="00201DA8" w:rsidRDefault="00201DA8" w:rsidP="000D3741">
      <w:pPr>
        <w:jc w:val="center"/>
      </w:pP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:rsidR="00201DA8" w:rsidRDefault="00301AC2" w:rsidP="000D3741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0D3741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0D3741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0D3741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0D3741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0D3741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0D3741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0D3741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0D3741">
            <w:pPr>
              <w:pStyle w:val="DecimalAligned"/>
              <w:spacing w:after="0" w:line="240" w:lineRule="auto"/>
              <w:jc w:val="center"/>
            </w:pPr>
          </w:p>
        </w:tc>
      </w:tr>
      <w:tr w:rsidR="00201DA8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7576F8" w:rsidP="000D3741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7576F8" w:rsidP="000D3741">
            <w:pPr>
              <w:pStyle w:val="DecimalAligned"/>
              <w:jc w:val="center"/>
            </w:pPr>
            <w:r>
              <w:t>14.5.2019</w:t>
            </w:r>
            <w:r w:rsidR="000D3741"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0D3741" w:rsidP="000D3741">
            <w:pPr>
              <w:pStyle w:val="DecimalAligned"/>
              <w:jc w:val="center"/>
            </w:pPr>
            <w:r>
              <w:t>Nakon F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7576F8" w:rsidP="000D3741">
            <w:pPr>
              <w:pStyle w:val="DecimalAligned"/>
              <w:jc w:val="center"/>
            </w:pPr>
            <w:r>
              <w:t>Momčilo Savić</w:t>
            </w:r>
          </w:p>
        </w:tc>
      </w:tr>
      <w:tr w:rsidR="00201DA8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201DA8" w:rsidP="000D3741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0D3741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0D3741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201DA8" w:rsidP="000D3741">
            <w:pPr>
              <w:pStyle w:val="DecimalAligned"/>
              <w:jc w:val="center"/>
            </w:pPr>
          </w:p>
        </w:tc>
      </w:tr>
      <w:tr w:rsidR="00201DA8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201DA8" w:rsidP="000D3741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0D3741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201DA8" w:rsidP="000D3741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201DA8" w:rsidP="000D3741">
            <w:pPr>
              <w:pStyle w:val="DecimalAligned"/>
              <w:jc w:val="center"/>
            </w:pPr>
          </w:p>
        </w:tc>
      </w:tr>
      <w:tr w:rsidR="00301AC2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301AC2" w:rsidRDefault="00301AC2" w:rsidP="000D3741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01AC2" w:rsidRDefault="00301AC2" w:rsidP="000D3741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301AC2" w:rsidRDefault="00301AC2" w:rsidP="000D3741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301AC2" w:rsidRDefault="00301AC2" w:rsidP="000D3741">
            <w:pPr>
              <w:pStyle w:val="DecimalAligned"/>
              <w:jc w:val="center"/>
            </w:pPr>
          </w:p>
        </w:tc>
      </w:tr>
      <w:tr w:rsidR="00201DA8" w:rsidTr="00301A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201DA8" w:rsidRDefault="00301AC2" w:rsidP="000D3741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201DA8" w:rsidRDefault="000D3741" w:rsidP="000D3741">
            <w:pPr>
              <w:pStyle w:val="DecimalAligned"/>
              <w:jc w:val="center"/>
            </w:pPr>
            <w:r>
              <w:t>7.6.2019.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201DA8" w:rsidRDefault="000D3741" w:rsidP="000D3741">
            <w:pPr>
              <w:pStyle w:val="DecimalAligned"/>
              <w:jc w:val="center"/>
            </w:pPr>
            <w:r>
              <w:t>Finalna Verzija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201DA8" w:rsidRDefault="000D3741" w:rsidP="000D3741">
            <w:pPr>
              <w:pStyle w:val="DecimalAligned"/>
              <w:jc w:val="center"/>
            </w:pPr>
            <w:r>
              <w:t>Momčilo Savić</w:t>
            </w:r>
          </w:p>
        </w:tc>
      </w:tr>
    </w:tbl>
    <w:p w:rsidR="00201DA8" w:rsidRPr="00201DA8" w:rsidRDefault="00201DA8" w:rsidP="000D3741">
      <w:pPr>
        <w:jc w:val="both"/>
      </w:pPr>
    </w:p>
    <w:p w:rsidR="007E6377" w:rsidRDefault="007E6377" w:rsidP="000D3741">
      <w:pPr>
        <w:jc w:val="both"/>
      </w:pPr>
    </w:p>
    <w:p w:rsidR="00BC5A4F" w:rsidRDefault="00BC5A4F" w:rsidP="000D3741">
      <w:pPr>
        <w:jc w:val="both"/>
      </w:pPr>
    </w:p>
    <w:p w:rsidR="00143001" w:rsidRDefault="00BC5A4F" w:rsidP="000D3741">
      <w:pPr>
        <w:jc w:val="both"/>
      </w:pPr>
      <w:r>
        <w:br w:type="page"/>
      </w:r>
    </w:p>
    <w:p w:rsidR="007E6377" w:rsidRDefault="00143001" w:rsidP="000D3741">
      <w:pPr>
        <w:pStyle w:val="Heading1"/>
        <w:jc w:val="both"/>
      </w:pPr>
      <w:r>
        <w:lastRenderedPageBreak/>
        <w:t>Sadržaj</w:t>
      </w:r>
    </w:p>
    <w:p w:rsidR="00143001" w:rsidRPr="00143001" w:rsidRDefault="00B55894" w:rsidP="000D3741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143001" w:rsidRDefault="00143001" w:rsidP="000D3741">
      <w:pPr>
        <w:jc w:val="both"/>
      </w:pPr>
    </w:p>
    <w:p w:rsidR="00C57BB9" w:rsidRDefault="00143001" w:rsidP="000D3741">
      <w:pPr>
        <w:pStyle w:val="ListParagraph"/>
        <w:numPr>
          <w:ilvl w:val="0"/>
          <w:numId w:val="2"/>
        </w:numPr>
        <w:jc w:val="both"/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0D3741">
      <w:pPr>
        <w:pStyle w:val="ListParagraph"/>
        <w:jc w:val="both"/>
        <w:rPr>
          <w:b/>
        </w:rPr>
      </w:pPr>
    </w:p>
    <w:p w:rsidR="00143001" w:rsidRDefault="00143001" w:rsidP="000D3741">
      <w:pPr>
        <w:pStyle w:val="ListParagraph"/>
        <w:numPr>
          <w:ilvl w:val="1"/>
          <w:numId w:val="2"/>
        </w:numPr>
        <w:jc w:val="both"/>
      </w:pPr>
      <w:r>
        <w:t>Rezime</w:t>
      </w:r>
    </w:p>
    <w:p w:rsidR="00C57BB9" w:rsidRDefault="00143001" w:rsidP="000D3741">
      <w:pPr>
        <w:pStyle w:val="ListParagraph"/>
        <w:numPr>
          <w:ilvl w:val="1"/>
          <w:numId w:val="2"/>
        </w:numPr>
        <w:jc w:val="both"/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0D3741">
      <w:pPr>
        <w:pStyle w:val="ListParagraph"/>
        <w:numPr>
          <w:ilvl w:val="1"/>
          <w:numId w:val="2"/>
        </w:numPr>
        <w:jc w:val="both"/>
      </w:pPr>
      <w:r>
        <w:t>Reference</w:t>
      </w:r>
    </w:p>
    <w:p w:rsidR="005832E8" w:rsidRPr="005832E8" w:rsidRDefault="005832E8" w:rsidP="000D3741">
      <w:pPr>
        <w:pStyle w:val="ListParagraph"/>
        <w:numPr>
          <w:ilvl w:val="1"/>
          <w:numId w:val="2"/>
        </w:numPr>
        <w:jc w:val="both"/>
      </w:pPr>
      <w:r>
        <w:t>Otvorena pitanja</w:t>
      </w:r>
    </w:p>
    <w:p w:rsidR="00DE215A" w:rsidRPr="000D04A8" w:rsidRDefault="00DE215A" w:rsidP="000D3741">
      <w:pPr>
        <w:pStyle w:val="ListParagraph"/>
        <w:jc w:val="both"/>
        <w:rPr>
          <w:b/>
        </w:rPr>
      </w:pPr>
    </w:p>
    <w:p w:rsidR="00E15539" w:rsidRPr="00E15539" w:rsidRDefault="005832E8" w:rsidP="000D3741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cenario </w:t>
      </w:r>
      <w:r w:rsidR="00C5777E">
        <w:rPr>
          <w:b/>
        </w:rPr>
        <w:t xml:space="preserve">pristup </w:t>
      </w:r>
      <w:r>
        <w:rPr>
          <w:b/>
        </w:rPr>
        <w:t>korisnika</w:t>
      </w:r>
      <w:r w:rsidR="00C5777E">
        <w:rPr>
          <w:b/>
        </w:rPr>
        <w:t xml:space="preserve"> terminu</w:t>
      </w:r>
    </w:p>
    <w:p w:rsidR="00DE215A" w:rsidRDefault="00DE215A" w:rsidP="000D3741">
      <w:pPr>
        <w:pStyle w:val="ListParagraph"/>
        <w:ind w:left="1080"/>
        <w:jc w:val="both"/>
      </w:pPr>
    </w:p>
    <w:p w:rsidR="00E15539" w:rsidRDefault="005832E8" w:rsidP="000D3741">
      <w:pPr>
        <w:pStyle w:val="ListParagraph"/>
        <w:numPr>
          <w:ilvl w:val="1"/>
          <w:numId w:val="2"/>
        </w:numPr>
        <w:jc w:val="both"/>
      </w:pPr>
      <w:r>
        <w:t>Kratak opis</w:t>
      </w:r>
    </w:p>
    <w:p w:rsidR="00E15539" w:rsidRDefault="005832E8" w:rsidP="000D3741">
      <w:pPr>
        <w:pStyle w:val="ListParagraph"/>
        <w:numPr>
          <w:ilvl w:val="1"/>
          <w:numId w:val="2"/>
        </w:numPr>
        <w:jc w:val="both"/>
      </w:pPr>
      <w:r>
        <w:t>Tok dogadjaja</w:t>
      </w:r>
    </w:p>
    <w:p w:rsidR="005832E8" w:rsidRDefault="005832E8" w:rsidP="000D3741">
      <w:pPr>
        <w:pStyle w:val="ListParagraph"/>
        <w:numPr>
          <w:ilvl w:val="2"/>
          <w:numId w:val="2"/>
        </w:numPr>
        <w:jc w:val="both"/>
      </w:pPr>
      <w:r>
        <w:t>Korisnik</w:t>
      </w:r>
      <w:r w:rsidR="00143736">
        <w:t xml:space="preserve"> </w:t>
      </w:r>
      <w:r w:rsidR="00BE3E44">
        <w:t>šalje</w:t>
      </w:r>
      <w:r w:rsidR="00B234C7">
        <w:t xml:space="preserve"> zahtev za pristup terminu</w:t>
      </w:r>
    </w:p>
    <w:p w:rsidR="005832E8" w:rsidRDefault="005832E8" w:rsidP="000D3741">
      <w:pPr>
        <w:pStyle w:val="ListParagraph"/>
        <w:numPr>
          <w:ilvl w:val="1"/>
          <w:numId w:val="2"/>
        </w:numPr>
        <w:jc w:val="both"/>
      </w:pPr>
      <w:r>
        <w:t>Preduslovi</w:t>
      </w:r>
    </w:p>
    <w:p w:rsidR="005832E8" w:rsidRPr="005832E8" w:rsidRDefault="005832E8" w:rsidP="000D3741">
      <w:pPr>
        <w:pStyle w:val="ListParagraph"/>
        <w:numPr>
          <w:ilvl w:val="1"/>
          <w:numId w:val="2"/>
        </w:numPr>
        <w:jc w:val="both"/>
      </w:pPr>
      <w:r>
        <w:t>Posledice</w:t>
      </w:r>
    </w:p>
    <w:p w:rsidR="00E15539" w:rsidRPr="00E15539" w:rsidRDefault="00E15539" w:rsidP="000D3741">
      <w:pPr>
        <w:jc w:val="both"/>
        <w:rPr>
          <w:b/>
        </w:rPr>
      </w:pPr>
    </w:p>
    <w:p w:rsidR="00F23479" w:rsidRDefault="00F23479" w:rsidP="000D3741">
      <w:pPr>
        <w:jc w:val="both"/>
      </w:pPr>
      <w:r>
        <w:br w:type="page"/>
      </w:r>
    </w:p>
    <w:p w:rsidR="00856E48" w:rsidRDefault="00856E48" w:rsidP="000D3741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0D3741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Rezime</w:t>
      </w:r>
    </w:p>
    <w:p w:rsidR="005832E8" w:rsidRDefault="005832E8" w:rsidP="000D3741">
      <w:pPr>
        <w:ind w:left="720"/>
        <w:jc w:val="both"/>
      </w:pPr>
      <w:r>
        <w:t xml:space="preserve">Definisanje scenarija upotrebe </w:t>
      </w:r>
      <w:r w:rsidR="00BE3E44">
        <w:t>pri slanju zahteva korisnika za pristup terminu</w:t>
      </w:r>
      <w:r>
        <w:t>, sa primerima odgovarajućih html stranica</w:t>
      </w:r>
    </w:p>
    <w:p w:rsidR="005832E8" w:rsidRPr="005832E8" w:rsidRDefault="005832E8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0D3741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>
        <w:rPr>
          <w:b/>
        </w:rPr>
        <w:t>Reference</w:t>
      </w:r>
    </w:p>
    <w:p w:rsidR="005832E8" w:rsidRPr="005832E8" w:rsidRDefault="005832E8" w:rsidP="000D3741">
      <w:pPr>
        <w:pStyle w:val="ListParagraph"/>
        <w:numPr>
          <w:ilvl w:val="2"/>
          <w:numId w:val="4"/>
        </w:numPr>
        <w:jc w:val="both"/>
      </w:pPr>
      <w:r w:rsidRPr="005832E8">
        <w:t>Projektni zadatak</w:t>
      </w:r>
    </w:p>
    <w:p w:rsidR="005832E8" w:rsidRPr="005832E8" w:rsidRDefault="005832E8" w:rsidP="000D3741">
      <w:pPr>
        <w:pStyle w:val="ListParagraph"/>
        <w:numPr>
          <w:ilvl w:val="2"/>
          <w:numId w:val="4"/>
        </w:numPr>
        <w:jc w:val="both"/>
        <w:rPr>
          <w:b/>
        </w:rPr>
      </w:pPr>
      <w:r>
        <w:t>Uputstvo za pisanje specifikacije scenarija upotrebe funkcionalnosti</w:t>
      </w:r>
    </w:p>
    <w:p w:rsidR="005832E8" w:rsidRDefault="005832E8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0D3741">
      <w:pPr>
        <w:jc w:val="both"/>
        <w:rPr>
          <w:b/>
        </w:rPr>
      </w:pPr>
    </w:p>
    <w:p w:rsidR="005832E8" w:rsidRDefault="005832E8" w:rsidP="000D3741">
      <w:pPr>
        <w:pStyle w:val="ListParagraph"/>
        <w:numPr>
          <w:ilvl w:val="0"/>
          <w:numId w:val="4"/>
        </w:numPr>
        <w:jc w:val="both"/>
        <w:rPr>
          <w:b/>
          <w:sz w:val="32"/>
        </w:rPr>
      </w:pPr>
      <w:r w:rsidRPr="005832E8">
        <w:rPr>
          <w:b/>
          <w:sz w:val="32"/>
        </w:rPr>
        <w:t xml:space="preserve">Scenario </w:t>
      </w:r>
      <w:r w:rsidR="00C5777E">
        <w:rPr>
          <w:b/>
          <w:sz w:val="32"/>
        </w:rPr>
        <w:t>pristup korisnika terminu</w:t>
      </w:r>
    </w:p>
    <w:p w:rsidR="005832E8" w:rsidRDefault="005832E8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Kratak opis</w:t>
      </w:r>
    </w:p>
    <w:p w:rsidR="005832E8" w:rsidRDefault="00143736" w:rsidP="000D3741">
      <w:pPr>
        <w:ind w:left="720"/>
        <w:jc w:val="both"/>
      </w:pPr>
      <w:r>
        <w:t>Registrovani korisnik,</w:t>
      </w:r>
      <w:r w:rsidR="000A3C60">
        <w:t xml:space="preserve"> </w:t>
      </w:r>
      <w:r w:rsidR="00261E15">
        <w:t>može</w:t>
      </w:r>
      <w:r w:rsidR="000A3C60">
        <w:t xml:space="preserve"> da odabere I po</w:t>
      </w:r>
      <w:r w:rsidR="00BE3E44">
        <w:t>šalje</w:t>
      </w:r>
      <w:r w:rsidR="00261E15">
        <w:t xml:space="preserve"> zahtev da se pridruž</w:t>
      </w:r>
      <w:r w:rsidR="000A3C60">
        <w:t>i sportskom okupljan</w:t>
      </w:r>
      <w:r w:rsidR="00261E15">
        <w:t>ju u odredjenom terminu. Nakon š</w:t>
      </w:r>
      <w:r w:rsidR="000A3C60">
        <w:t>to korisnik uputi zahtev za pri</w:t>
      </w:r>
      <w:r w:rsidR="00261E15">
        <w:t>stup, mora da sač</w:t>
      </w:r>
      <w:r w:rsidR="000A3C60">
        <w:t>eka da mu organizator odgovori, odnosno da ga prihvati ili odbije</w:t>
      </w:r>
    </w:p>
    <w:p w:rsidR="005832E8" w:rsidRDefault="005832E8" w:rsidP="000D3741">
      <w:pPr>
        <w:pStyle w:val="ListParagraph"/>
        <w:numPr>
          <w:ilvl w:val="1"/>
          <w:numId w:val="4"/>
        </w:numPr>
        <w:jc w:val="both"/>
        <w:rPr>
          <w:i/>
        </w:rPr>
      </w:pPr>
      <w:r>
        <w:rPr>
          <w:b/>
        </w:rPr>
        <w:t>Tok dogadjaja</w:t>
      </w:r>
    </w:p>
    <w:p w:rsidR="005832E8" w:rsidRDefault="005832E8" w:rsidP="000D3741">
      <w:pPr>
        <w:pStyle w:val="ListParagraph"/>
        <w:numPr>
          <w:ilvl w:val="2"/>
          <w:numId w:val="4"/>
        </w:numPr>
        <w:jc w:val="both"/>
        <w:rPr>
          <w:b/>
        </w:rPr>
      </w:pPr>
      <w:r>
        <w:rPr>
          <w:b/>
        </w:rPr>
        <w:t xml:space="preserve">Korisnik </w:t>
      </w:r>
      <w:r w:rsidR="00BE3E44">
        <w:rPr>
          <w:b/>
        </w:rPr>
        <w:t>šalje</w:t>
      </w:r>
      <w:r w:rsidR="000A3C60">
        <w:rPr>
          <w:b/>
        </w:rPr>
        <w:t xml:space="preserve"> zahtev za termin</w:t>
      </w:r>
    </w:p>
    <w:p w:rsidR="003A3353" w:rsidRPr="009C784E" w:rsidRDefault="000A3C60" w:rsidP="000D3741">
      <w:pPr>
        <w:pStyle w:val="ListParagraph"/>
        <w:numPr>
          <w:ilvl w:val="3"/>
          <w:numId w:val="4"/>
        </w:numPr>
        <w:jc w:val="both"/>
      </w:pPr>
      <w:r w:rsidRPr="009C784E">
        <w:t>Korisnik pritiskom na dugme “</w:t>
      </w:r>
      <w:r w:rsidR="000D3741">
        <w:t>Posalji Zahtev</w:t>
      </w:r>
      <w:bookmarkStart w:id="2" w:name="_GoBack"/>
      <w:bookmarkEnd w:id="2"/>
      <w:r w:rsidRPr="009C784E">
        <w:t xml:space="preserve">” </w:t>
      </w:r>
      <w:r w:rsidR="00BE3E44">
        <w:t>šalje</w:t>
      </w:r>
      <w:r w:rsidRPr="009C784E">
        <w:t xml:space="preserve"> zahtev za pristup terminu, koji se prosledjuje organizatoru</w:t>
      </w:r>
    </w:p>
    <w:p w:rsidR="00995B85" w:rsidRPr="00995B85" w:rsidRDefault="00995B85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ebni zahtevi</w:t>
      </w:r>
    </w:p>
    <w:p w:rsidR="00995B85" w:rsidRDefault="000A3C60" w:rsidP="000D3741">
      <w:pPr>
        <w:ind w:left="1080"/>
        <w:jc w:val="both"/>
      </w:pPr>
      <w:r>
        <w:t>Nema</w:t>
      </w:r>
    </w:p>
    <w:p w:rsidR="00995B85" w:rsidRPr="00995B85" w:rsidRDefault="00995B85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reduslovi</w:t>
      </w:r>
    </w:p>
    <w:p w:rsidR="00995B85" w:rsidRDefault="00995B85" w:rsidP="000D3741">
      <w:pPr>
        <w:ind w:left="720" w:firstLine="360"/>
        <w:jc w:val="both"/>
      </w:pPr>
      <w:r>
        <w:t xml:space="preserve">Korisnik mora </w:t>
      </w:r>
      <w:r w:rsidR="003A3353">
        <w:t>biti prijavljen na sistem</w:t>
      </w:r>
    </w:p>
    <w:p w:rsidR="00995B85" w:rsidRPr="00995B85" w:rsidRDefault="00995B85" w:rsidP="000D3741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ledice</w:t>
      </w:r>
    </w:p>
    <w:p w:rsidR="005832E8" w:rsidRPr="005832E8" w:rsidRDefault="000A3C60" w:rsidP="000D3741">
      <w:pPr>
        <w:ind w:left="1080"/>
        <w:jc w:val="both"/>
      </w:pPr>
      <w:r>
        <w:t xml:space="preserve">U bazu podataka se upisuje zahtev za pristup I </w:t>
      </w:r>
      <w:r w:rsidR="00BE3E44">
        <w:t>šalje</w:t>
      </w:r>
      <w:r>
        <w:t xml:space="preserve"> se obavestenje organizatoru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94" w:rsidRDefault="00B55894" w:rsidP="00A65894">
      <w:pPr>
        <w:spacing w:after="0" w:line="240" w:lineRule="auto"/>
      </w:pPr>
      <w:r>
        <w:separator/>
      </w:r>
    </w:p>
  </w:endnote>
  <w:endnote w:type="continuationSeparator" w:id="0">
    <w:p w:rsidR="00B55894" w:rsidRDefault="00B55894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4C7" w:rsidRDefault="00B558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37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4C7" w:rsidRDefault="00B23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94" w:rsidRDefault="00B55894" w:rsidP="00A65894">
      <w:pPr>
        <w:spacing w:after="0" w:line="240" w:lineRule="auto"/>
      </w:pPr>
      <w:r>
        <w:separator/>
      </w:r>
    </w:p>
  </w:footnote>
  <w:footnote w:type="continuationSeparator" w:id="0">
    <w:p w:rsidR="00B55894" w:rsidRDefault="00B55894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A81C7E"/>
    <w:multiLevelType w:val="multilevel"/>
    <w:tmpl w:val="4D28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3D6"/>
    <w:rsid w:val="000A207B"/>
    <w:rsid w:val="000A3C60"/>
    <w:rsid w:val="000B6E01"/>
    <w:rsid w:val="000D04A8"/>
    <w:rsid w:val="000D3741"/>
    <w:rsid w:val="00111186"/>
    <w:rsid w:val="001116D9"/>
    <w:rsid w:val="00143001"/>
    <w:rsid w:val="00143736"/>
    <w:rsid w:val="00195289"/>
    <w:rsid w:val="00201DA8"/>
    <w:rsid w:val="00212C93"/>
    <w:rsid w:val="00261E15"/>
    <w:rsid w:val="00262301"/>
    <w:rsid w:val="00266A20"/>
    <w:rsid w:val="00301AC2"/>
    <w:rsid w:val="00311197"/>
    <w:rsid w:val="00331C5B"/>
    <w:rsid w:val="0038218D"/>
    <w:rsid w:val="00393763"/>
    <w:rsid w:val="003A3353"/>
    <w:rsid w:val="003E0860"/>
    <w:rsid w:val="003E47E3"/>
    <w:rsid w:val="00464034"/>
    <w:rsid w:val="004B1E26"/>
    <w:rsid w:val="004C163D"/>
    <w:rsid w:val="004D5753"/>
    <w:rsid w:val="00516CB9"/>
    <w:rsid w:val="005240BB"/>
    <w:rsid w:val="005558E9"/>
    <w:rsid w:val="005832E8"/>
    <w:rsid w:val="005C76E9"/>
    <w:rsid w:val="006829E3"/>
    <w:rsid w:val="006A66D4"/>
    <w:rsid w:val="0070694B"/>
    <w:rsid w:val="00712C9F"/>
    <w:rsid w:val="007139B5"/>
    <w:rsid w:val="007266E2"/>
    <w:rsid w:val="007512BE"/>
    <w:rsid w:val="007576F8"/>
    <w:rsid w:val="00770645"/>
    <w:rsid w:val="007E4CA7"/>
    <w:rsid w:val="007E6377"/>
    <w:rsid w:val="007F1615"/>
    <w:rsid w:val="00823B19"/>
    <w:rsid w:val="00851067"/>
    <w:rsid w:val="00856E48"/>
    <w:rsid w:val="008726D2"/>
    <w:rsid w:val="008845E4"/>
    <w:rsid w:val="008D042A"/>
    <w:rsid w:val="00922BC0"/>
    <w:rsid w:val="00974A28"/>
    <w:rsid w:val="00995B85"/>
    <w:rsid w:val="009B721A"/>
    <w:rsid w:val="009C784E"/>
    <w:rsid w:val="00A12E22"/>
    <w:rsid w:val="00A215EF"/>
    <w:rsid w:val="00A33BDF"/>
    <w:rsid w:val="00A423D6"/>
    <w:rsid w:val="00A605D4"/>
    <w:rsid w:val="00A65894"/>
    <w:rsid w:val="00A75911"/>
    <w:rsid w:val="00AC1926"/>
    <w:rsid w:val="00B234C7"/>
    <w:rsid w:val="00B33598"/>
    <w:rsid w:val="00B55894"/>
    <w:rsid w:val="00BB50A3"/>
    <w:rsid w:val="00BC50BB"/>
    <w:rsid w:val="00BC5A4F"/>
    <w:rsid w:val="00BE3E44"/>
    <w:rsid w:val="00C019FD"/>
    <w:rsid w:val="00C26DE1"/>
    <w:rsid w:val="00C32DF6"/>
    <w:rsid w:val="00C5777E"/>
    <w:rsid w:val="00C57BB9"/>
    <w:rsid w:val="00C7397E"/>
    <w:rsid w:val="00CA518B"/>
    <w:rsid w:val="00CC5DD8"/>
    <w:rsid w:val="00CF6933"/>
    <w:rsid w:val="00D036F4"/>
    <w:rsid w:val="00D867E0"/>
    <w:rsid w:val="00DB6782"/>
    <w:rsid w:val="00DE215A"/>
    <w:rsid w:val="00E050D4"/>
    <w:rsid w:val="00E15539"/>
    <w:rsid w:val="00E30322"/>
    <w:rsid w:val="00E47CE1"/>
    <w:rsid w:val="00F00AF5"/>
    <w:rsid w:val="00F23479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3C36-ABC0-4A32-9681-F69F42F3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47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A903-32E8-4801-B970-1EFE34A0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b.b.freerunn@gmail.com</cp:lastModifiedBy>
  <cp:revision>11</cp:revision>
  <dcterms:created xsi:type="dcterms:W3CDTF">2019-03-06T13:48:00Z</dcterms:created>
  <dcterms:modified xsi:type="dcterms:W3CDTF">2019-06-07T15:51:00Z</dcterms:modified>
</cp:coreProperties>
</file>